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AC" w:rsidRDefault="00D14D49" w:rsidP="00D14D49">
      <w:pPr>
        <w:rPr>
          <w:rFonts w:eastAsia="ＭＳ Ｐゴシック"/>
          <w:b/>
          <w:bCs/>
          <w:kern w:val="0"/>
        </w:rPr>
      </w:pPr>
      <w:r w:rsidRPr="00D14D49">
        <w:rPr>
          <w:rFonts w:eastAsia="ＭＳ Ｐゴシック"/>
          <w:b/>
          <w:bCs/>
          <w:kern w:val="0"/>
        </w:rPr>
        <w:t>51</w:t>
      </w:r>
      <w:r w:rsidR="00E07AE4">
        <w:rPr>
          <w:rFonts w:eastAsia="ＭＳ Ｐゴシック" w:hint="eastAsia"/>
          <w:b/>
          <w:bCs/>
          <w:kern w:val="0"/>
        </w:rPr>
        <w:t>40488</w:t>
      </w:r>
      <w:r w:rsidRPr="00D14D49">
        <w:rPr>
          <w:rFonts w:eastAsia="ＭＳ Ｐゴシック"/>
          <w:b/>
          <w:bCs/>
          <w:kern w:val="0"/>
        </w:rPr>
        <w:t xml:space="preserve"> </w:t>
      </w:r>
      <w:r w:rsidR="00B92AF0">
        <w:rPr>
          <w:rFonts w:eastAsia="ＭＳ Ｐゴシック"/>
          <w:b/>
          <w:bCs/>
          <w:kern w:val="0"/>
        </w:rPr>
        <w:t xml:space="preserve">/ </w:t>
      </w:r>
      <w:r w:rsidR="002C21BB">
        <w:rPr>
          <w:rFonts w:eastAsia="ＭＳ Ｐゴシック"/>
          <w:b/>
          <w:bCs/>
          <w:kern w:val="0"/>
        </w:rPr>
        <w:t xml:space="preserve">S </w:t>
      </w:r>
      <w:r w:rsidR="00FB61D4">
        <w:rPr>
          <w:rFonts w:eastAsia="ＭＳ Ｐゴシック"/>
          <w:b/>
          <w:bCs/>
          <w:kern w:val="0"/>
        </w:rPr>
        <w:t>Semester</w:t>
      </w:r>
      <w:r w:rsidR="002C21BB">
        <w:rPr>
          <w:rFonts w:eastAsia="ＭＳ Ｐゴシック" w:hint="eastAsia"/>
          <w:b/>
          <w:bCs/>
          <w:kern w:val="0"/>
        </w:rPr>
        <w:t xml:space="preserve"> 2016</w:t>
      </w:r>
    </w:p>
    <w:p w:rsidR="005A5C32" w:rsidRPr="00D14D49" w:rsidRDefault="00D14D49" w:rsidP="00D14D49">
      <w:pPr>
        <w:rPr>
          <w:b/>
        </w:rPr>
      </w:pPr>
      <w:r w:rsidRPr="00D14D49">
        <w:rPr>
          <w:b/>
        </w:rPr>
        <w:t>Case Study (</w:t>
      </w:r>
      <w:r w:rsidR="00E07AE4">
        <w:rPr>
          <w:b/>
        </w:rPr>
        <w:t>Public-Private Partnerships</w:t>
      </w:r>
      <w:r w:rsidRPr="00D14D49">
        <w:rPr>
          <w:rFonts w:hint="eastAsia"/>
          <w:b/>
        </w:rPr>
        <w:t>)</w:t>
      </w:r>
    </w:p>
    <w:p w:rsidR="00163A89" w:rsidRPr="00991EB4" w:rsidRDefault="002C21BB" w:rsidP="00991EB4">
      <w:pPr>
        <w:spacing w:before="240" w:after="480"/>
        <w:jc w:val="left"/>
        <w:rPr>
          <w:b/>
          <w:smallCaps/>
          <w:sz w:val="28"/>
          <w:szCs w:val="28"/>
        </w:rPr>
      </w:pPr>
      <w:r>
        <w:rPr>
          <w:rFonts w:hint="eastAsia"/>
          <w:b/>
          <w:smallCaps/>
          <w:sz w:val="28"/>
          <w:szCs w:val="28"/>
        </w:rPr>
        <w:t>Class A</w:t>
      </w:r>
      <w:r w:rsidR="00D14D49" w:rsidRPr="00991EB4">
        <w:rPr>
          <w:rFonts w:hint="eastAsia"/>
          <w:b/>
          <w:smallCaps/>
          <w:sz w:val="28"/>
          <w:szCs w:val="28"/>
        </w:rPr>
        <w:t>ssignment</w:t>
      </w:r>
      <w:r>
        <w:rPr>
          <w:b/>
          <w:smallCaps/>
          <w:sz w:val="28"/>
          <w:szCs w:val="28"/>
        </w:rPr>
        <w:t xml:space="preserve"> due by</w:t>
      </w:r>
      <w:r w:rsidR="00FB61D4">
        <w:rPr>
          <w:rFonts w:hint="eastAsia"/>
          <w:b/>
          <w:smallCaps/>
          <w:sz w:val="28"/>
          <w:szCs w:val="28"/>
        </w:rPr>
        <w:t xml:space="preserve"> </w:t>
      </w:r>
      <w:r w:rsidR="00E07AE4">
        <w:rPr>
          <w:b/>
          <w:smallCaps/>
          <w:sz w:val="28"/>
          <w:szCs w:val="28"/>
        </w:rPr>
        <w:t>Friday</w:t>
      </w:r>
      <w:r w:rsidR="00FB61D4">
        <w:rPr>
          <w:rFonts w:hint="eastAsia"/>
          <w:b/>
          <w:smallCaps/>
          <w:sz w:val="28"/>
          <w:szCs w:val="28"/>
        </w:rPr>
        <w:t xml:space="preserve">, </w:t>
      </w:r>
      <w:r w:rsidR="00E07AE4">
        <w:rPr>
          <w:b/>
          <w:smallCaps/>
          <w:sz w:val="28"/>
          <w:szCs w:val="28"/>
        </w:rPr>
        <w:t>April 15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3626"/>
        <w:gridCol w:w="3111"/>
      </w:tblGrid>
      <w:tr w:rsidR="00142DB3" w:rsidTr="00F751BB">
        <w:trPr>
          <w:trHeight w:val="454"/>
        </w:trPr>
        <w:tc>
          <w:tcPr>
            <w:tcW w:w="2220" w:type="dxa"/>
          </w:tcPr>
          <w:p w:rsidR="00142DB3" w:rsidRPr="00163A89" w:rsidRDefault="00142DB3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sdt>
          <w:sdtPr>
            <w:id w:val="-14267987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936CA1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DB3" w:rsidRDefault="00D93E83" w:rsidP="00FB61D4">
            <w:pPr>
              <w:spacing w:before="60"/>
              <w:jc w:val="center"/>
            </w:pPr>
            <w:sdt>
              <w:sdtPr>
                <w:rPr>
                  <w:rFonts w:hint="eastAsia"/>
                </w:rPr>
                <w:id w:val="1721710179"/>
                <w:showingPlcHdr/>
                <w:picture/>
              </w:sdtPr>
              <w:sdtEndPr/>
              <w:sdtContent>
                <w:permStart w:id="4349934" w:edGrp="everyone"/>
                <w:r w:rsidR="00142DB3">
                  <w:rPr>
                    <w:rFonts w:hint="eastAsia"/>
                    <w:noProof/>
                  </w:rPr>
                  <w:drawing>
                    <wp:inline distT="0" distB="0" distL="0" distR="0" wp14:anchorId="4942979A" wp14:editId="1ABED1C7">
                      <wp:extent cx="1907540" cy="19075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4349934"/>
              </w:sdtContent>
            </w:sdt>
            <w:r w:rsidR="00142DB3">
              <w:rPr>
                <w:rFonts w:hint="eastAsia"/>
              </w:rPr>
              <w:t>Photo</w:t>
            </w:r>
          </w:p>
        </w:tc>
      </w:tr>
      <w:tr w:rsidR="00142DB3" w:rsidTr="00F751BB">
        <w:trPr>
          <w:trHeight w:val="454"/>
        </w:trPr>
        <w:tc>
          <w:tcPr>
            <w:tcW w:w="2220" w:type="dxa"/>
          </w:tcPr>
          <w:p w:rsidR="00142DB3" w:rsidRPr="00163A89" w:rsidRDefault="00142DB3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sdt>
          <w:sdtPr>
            <w:id w:val="555960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9C71DE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F751BB">
        <w:trPr>
          <w:trHeight w:val="454"/>
        </w:trPr>
        <w:tc>
          <w:tcPr>
            <w:tcW w:w="2220" w:type="dxa"/>
          </w:tcPr>
          <w:p w:rsidR="00142DB3" w:rsidRPr="00163A89" w:rsidRDefault="00142DB3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sdt>
          <w:sdtPr>
            <w:id w:val="-10099042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936CA1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F751BB">
        <w:trPr>
          <w:trHeight w:val="454"/>
        </w:trPr>
        <w:tc>
          <w:tcPr>
            <w:tcW w:w="2220" w:type="dxa"/>
          </w:tcPr>
          <w:p w:rsidR="00142DB3" w:rsidRPr="00163A89" w:rsidRDefault="00142DB3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sdt>
          <w:sdtPr>
            <w:id w:val="-5267110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936CA1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F751BB">
        <w:trPr>
          <w:trHeight w:val="454"/>
        </w:trPr>
        <w:tc>
          <w:tcPr>
            <w:tcW w:w="2220" w:type="dxa"/>
          </w:tcPr>
          <w:p w:rsidR="00142DB3" w:rsidRPr="008F3E38" w:rsidRDefault="00142DB3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sdt>
          <w:sdtPr>
            <w:id w:val="-13790035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142DB3" w:rsidRPr="009C4A26" w:rsidRDefault="009C4A26" w:rsidP="00AE5405">
                <w:pPr>
                  <w:spacing w:before="60"/>
                </w:pPr>
                <w:r w:rsidRPr="009C4A26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F751BB">
        <w:trPr>
          <w:trHeight w:val="454"/>
        </w:trPr>
        <w:tc>
          <w:tcPr>
            <w:tcW w:w="5846" w:type="dxa"/>
            <w:gridSpan w:val="2"/>
            <w:tcBorders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  <w:r w:rsidRPr="00FB61D4">
              <w:rPr>
                <w:rFonts w:hint="eastAsia"/>
                <w:b/>
              </w:rPr>
              <w:t>A</w:t>
            </w:r>
            <w:r w:rsidRPr="00FB61D4">
              <w:rPr>
                <w:b/>
              </w:rPr>
              <w:t>ffiliation</w:t>
            </w:r>
            <w:r>
              <w:rPr>
                <w:b/>
              </w:rPr>
              <w:t xml:space="preserve"> other than GraSPP</w:t>
            </w:r>
            <w:r w:rsidRPr="00A15D14">
              <w:rPr>
                <w:b/>
              </w:rPr>
              <w:t>, if any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42DB3" w:rsidTr="00974714">
        <w:trPr>
          <w:trHeight w:val="548"/>
        </w:trPr>
        <w:sdt>
          <w:sdtPr>
            <w:id w:val="3350479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46" w:type="dxa"/>
                <w:gridSpan w:val="2"/>
                <w:tcBorders>
                  <w:right w:val="single" w:sz="4" w:space="0" w:color="auto"/>
                </w:tcBorders>
              </w:tcPr>
              <w:p w:rsidR="00142DB3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B3" w:rsidRDefault="00142DB3" w:rsidP="00AE5405">
            <w:pPr>
              <w:spacing w:before="60"/>
            </w:pPr>
          </w:p>
        </w:tc>
      </w:tr>
      <w:tr w:rsidR="00163A89" w:rsidTr="00F751BB">
        <w:trPr>
          <w:trHeight w:val="454"/>
        </w:trPr>
        <w:tc>
          <w:tcPr>
            <w:tcW w:w="8957" w:type="dxa"/>
            <w:gridSpan w:val="3"/>
          </w:tcPr>
          <w:p w:rsidR="00163A89" w:rsidRPr="00163A89" w:rsidRDefault="00163A89" w:rsidP="0097471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</w:t>
            </w:r>
            <w:r w:rsidR="00FB61D4">
              <w:rPr>
                <w:b/>
              </w:rPr>
              <w:t>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>,</w:t>
            </w:r>
            <w:r w:rsidR="00974714"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 w:rsidR="00974714">
              <w:rPr>
                <w:rFonts w:hint="eastAsia"/>
              </w:rPr>
              <w:t>, 20xx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F751BB">
        <w:trPr>
          <w:trHeight w:val="454"/>
        </w:trPr>
        <w:sdt>
          <w:sdtPr>
            <w:id w:val="-6344114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Tr="00F751BB">
        <w:trPr>
          <w:trHeight w:val="454"/>
        </w:trPr>
        <w:tc>
          <w:tcPr>
            <w:tcW w:w="8957" w:type="dxa"/>
            <w:gridSpan w:val="3"/>
          </w:tcPr>
          <w:p w:rsidR="00163A89" w:rsidRPr="00163A89" w:rsidRDefault="00163A89" w:rsidP="0097471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</w:t>
            </w:r>
            <w:r w:rsidR="00142DB3">
              <w:rPr>
                <w:b/>
              </w:rPr>
              <w:t>ork e</w:t>
            </w:r>
            <w:r w:rsidR="00FB61D4">
              <w:rPr>
                <w:b/>
              </w:rPr>
              <w:t>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 w:rsidR="00974714">
              <w:t xml:space="preserve"> </w:t>
            </w:r>
            <w:r w:rsidR="00EA326C">
              <w:rPr>
                <w:rFonts w:hint="eastAsia"/>
              </w:rPr>
              <w:t>Inc., Assistant M</w:t>
            </w:r>
            <w:r w:rsidR="00974714">
              <w:rPr>
                <w:rFonts w:hint="eastAsia"/>
              </w:rPr>
              <w:t>anager, 20xx-20yy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F751BB">
        <w:trPr>
          <w:trHeight w:val="454"/>
        </w:trPr>
        <w:sdt>
          <w:sdtPr>
            <w:id w:val="-19314102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Tr="00F751BB">
        <w:trPr>
          <w:trHeight w:val="454"/>
        </w:trPr>
        <w:tc>
          <w:tcPr>
            <w:tcW w:w="8957" w:type="dxa"/>
            <w:gridSpan w:val="3"/>
          </w:tcPr>
          <w:p w:rsidR="00163A89" w:rsidRPr="00163A89" w:rsidRDefault="00974714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</w:t>
            </w:r>
            <w:r>
              <w:rPr>
                <w:b/>
              </w:rPr>
              <w:t>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Japanese: native, English: fluent, Chinese: basic)</w:t>
            </w:r>
          </w:p>
        </w:tc>
      </w:tr>
      <w:tr w:rsidR="00163A89" w:rsidTr="00F751BB">
        <w:trPr>
          <w:trHeight w:val="454"/>
        </w:trPr>
        <w:sdt>
          <w:sdtPr>
            <w:id w:val="-3865698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Tr="00F751BB">
        <w:trPr>
          <w:trHeight w:val="454"/>
        </w:trPr>
        <w:tc>
          <w:tcPr>
            <w:tcW w:w="8957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F751BB">
        <w:trPr>
          <w:trHeight w:val="454"/>
        </w:trPr>
        <w:sdt>
          <w:sdtPr>
            <w:id w:val="-10195353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Tr="00F751BB">
        <w:trPr>
          <w:trHeight w:val="454"/>
        </w:trPr>
        <w:tc>
          <w:tcPr>
            <w:tcW w:w="8957" w:type="dxa"/>
            <w:gridSpan w:val="3"/>
          </w:tcPr>
          <w:p w:rsidR="00414C4F" w:rsidRPr="00D943AF" w:rsidRDefault="001F082C" w:rsidP="00E07AE4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661C4">
              <w:rPr>
                <w:rFonts w:hint="eastAsia"/>
                <w:b/>
              </w:rPr>
              <w:t xml:space="preserve">one or </w:t>
            </w:r>
            <w:r w:rsidR="00D943AF" w:rsidRPr="00D943AF">
              <w:rPr>
                <w:rFonts w:hint="eastAsia"/>
                <w:b/>
              </w:rPr>
              <w:t>a few topics that you might be interested to work as a case of "</w:t>
            </w:r>
            <w:r w:rsidR="00E07AE4">
              <w:rPr>
                <w:b/>
              </w:rPr>
              <w:t>Public-Private Partnerships</w:t>
            </w:r>
            <w:r w:rsidR="00D943AF" w:rsidRPr="00D943AF">
              <w:rPr>
                <w:rFonts w:hint="eastAsia"/>
                <w:b/>
              </w:rPr>
              <w:t>"</w:t>
            </w:r>
            <w:r w:rsidR="00766B75">
              <w:rPr>
                <w:rFonts w:hint="eastAsia"/>
                <w:b/>
              </w:rPr>
              <w:t xml:space="preserve"> 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F751BB">
        <w:trPr>
          <w:trHeight w:val="454"/>
        </w:trPr>
        <w:sdt>
          <w:sdtPr>
            <w:id w:val="-890884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AF449B" w:rsidRPr="00D943AF" w:rsidRDefault="009C4A26" w:rsidP="00AE5405">
                <w:pPr>
                  <w:spacing w:before="60"/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9"/>
      <w:footerReference w:type="first" r:id="rId10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83" w:rsidRDefault="00D93E83" w:rsidP="0035083D">
      <w:r>
        <w:separator/>
      </w:r>
    </w:p>
  </w:endnote>
  <w:endnote w:type="continuationSeparator" w:id="0">
    <w:p w:rsidR="00D93E83" w:rsidRDefault="00D93E83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E09" w:rsidRDefault="00541E09" w:rsidP="00541E09">
    <w:pPr>
      <w:pStyle w:val="a5"/>
      <w:tabs>
        <w:tab w:val="clear" w:pos="8504"/>
        <w:tab w:val="right" w:pos="9072"/>
      </w:tabs>
      <w:rPr>
        <w:i/>
      </w:rPr>
    </w:pPr>
    <w:r w:rsidRPr="0035514B">
      <w:rPr>
        <w:rFonts w:hint="eastAsia"/>
        <w:i/>
      </w:rPr>
      <w:t>GraSPP</w:t>
    </w:r>
    <w:r w:rsidRPr="0035514B">
      <w:rPr>
        <w:i/>
      </w:rPr>
      <w:t>—</w:t>
    </w:r>
    <w:r w:rsidR="00E07AE4">
      <w:rPr>
        <w:rFonts w:hint="eastAsia"/>
        <w:i/>
      </w:rPr>
      <w:t xml:space="preserve">5140488 </w:t>
    </w:r>
    <w:r w:rsidR="00974714">
      <w:rPr>
        <w:rFonts w:hint="eastAsia"/>
        <w:i/>
      </w:rPr>
      <w:t>2016</w:t>
    </w:r>
    <w:r w:rsidR="00E07AE4">
      <w:rPr>
        <w:i/>
      </w:rPr>
      <w:t>S</w:t>
    </w:r>
    <w:r w:rsidRPr="0035514B">
      <w:rPr>
        <w:i/>
      </w:rPr>
      <w:t>—</w:t>
    </w:r>
    <w:r w:rsidRPr="0035514B">
      <w:rPr>
        <w:rFonts w:hint="eastAsia"/>
        <w:i/>
      </w:rPr>
      <w:t>Nishizawa</w:t>
    </w:r>
  </w:p>
  <w:p w:rsidR="00B763B9" w:rsidRPr="00541E09" w:rsidRDefault="00541E09" w:rsidP="00541E09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 xml:space="preserve">Course Memorandum, </w:t>
    </w:r>
    <w:r w:rsidR="00974714">
      <w:rPr>
        <w:i/>
      </w:rPr>
      <w:t>April 11</w:t>
    </w:r>
    <w:r w:rsidR="00974714">
      <w:rPr>
        <w:rFonts w:hint="eastAsia"/>
        <w:i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83" w:rsidRDefault="00D93E83" w:rsidP="0035083D">
      <w:r>
        <w:separator/>
      </w:r>
    </w:p>
  </w:footnote>
  <w:footnote w:type="continuationSeparator" w:id="0">
    <w:p w:rsidR="00D93E83" w:rsidRDefault="00D93E83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9" w:rsidRPr="0088153B" w:rsidRDefault="00B763B9" w:rsidP="00B763B9">
    <w:pPr>
      <w:pStyle w:val="a3"/>
      <w:jc w:val="right"/>
    </w:pP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 w15:restartNumberingAfterBreak="0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92D4A"/>
    <w:multiLevelType w:val="multilevel"/>
    <w:tmpl w:val="DA5ECD60"/>
    <w:numStyleLink w:val="4"/>
  </w:abstractNum>
  <w:abstractNum w:abstractNumId="15" w15:restartNumberingAfterBreak="0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02ACE"/>
    <w:multiLevelType w:val="hybridMultilevel"/>
    <w:tmpl w:val="6DC0DDFC"/>
    <w:lvl w:ilvl="0" w:tplc="01209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9" w15:restartNumberingAfterBreak="0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2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8"/>
  </w:num>
  <w:num w:numId="13">
    <w:abstractNumId w:val="14"/>
  </w:num>
  <w:num w:numId="14">
    <w:abstractNumId w:val="16"/>
  </w:num>
  <w:num w:numId="15">
    <w:abstractNumId w:val="19"/>
  </w:num>
  <w:num w:numId="16">
    <w:abstractNumId w:val="13"/>
  </w:num>
  <w:num w:numId="17">
    <w:abstractNumId w:val="1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TCKEqwLZskvl3qtbDMolnk2Uy0XbnHxvrNOOmhiHfOvCB13TNiL1U/AiuqRKRvZCIgsYu10Mim+o5Cgm8MsxQ==" w:salt="EPNtP/BVyWwdfsOCh62j7A==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3D"/>
    <w:rsid w:val="000026AC"/>
    <w:rsid w:val="00004A36"/>
    <w:rsid w:val="00011A4A"/>
    <w:rsid w:val="00017873"/>
    <w:rsid w:val="000219F3"/>
    <w:rsid w:val="00024217"/>
    <w:rsid w:val="00025FA2"/>
    <w:rsid w:val="00027337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42DB3"/>
    <w:rsid w:val="00151CFE"/>
    <w:rsid w:val="00153C2F"/>
    <w:rsid w:val="00154F28"/>
    <w:rsid w:val="00155505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A604F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126"/>
    <w:rsid w:val="0020478C"/>
    <w:rsid w:val="00207B68"/>
    <w:rsid w:val="00214BB3"/>
    <w:rsid w:val="002170EE"/>
    <w:rsid w:val="00217BF4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21BB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35E16"/>
    <w:rsid w:val="003416CA"/>
    <w:rsid w:val="003426EA"/>
    <w:rsid w:val="003438A4"/>
    <w:rsid w:val="0034744F"/>
    <w:rsid w:val="0035083D"/>
    <w:rsid w:val="00352C7E"/>
    <w:rsid w:val="00353696"/>
    <w:rsid w:val="00354051"/>
    <w:rsid w:val="0035514B"/>
    <w:rsid w:val="00356658"/>
    <w:rsid w:val="00360DF9"/>
    <w:rsid w:val="00363A57"/>
    <w:rsid w:val="00363D32"/>
    <w:rsid w:val="00363F73"/>
    <w:rsid w:val="0036700F"/>
    <w:rsid w:val="00375572"/>
    <w:rsid w:val="0037580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5CAE"/>
    <w:rsid w:val="003B6C77"/>
    <w:rsid w:val="003C022C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4C58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0146"/>
    <w:rsid w:val="00431BE7"/>
    <w:rsid w:val="004339E7"/>
    <w:rsid w:val="0043428F"/>
    <w:rsid w:val="00436335"/>
    <w:rsid w:val="0044090F"/>
    <w:rsid w:val="00441B7F"/>
    <w:rsid w:val="0044350E"/>
    <w:rsid w:val="00446475"/>
    <w:rsid w:val="004509C9"/>
    <w:rsid w:val="00451850"/>
    <w:rsid w:val="00451B80"/>
    <w:rsid w:val="00452D35"/>
    <w:rsid w:val="00454BD9"/>
    <w:rsid w:val="00460EC1"/>
    <w:rsid w:val="00461928"/>
    <w:rsid w:val="00462B3E"/>
    <w:rsid w:val="00464656"/>
    <w:rsid w:val="004665C5"/>
    <w:rsid w:val="004702E1"/>
    <w:rsid w:val="00471464"/>
    <w:rsid w:val="00472457"/>
    <w:rsid w:val="0047339E"/>
    <w:rsid w:val="004803AD"/>
    <w:rsid w:val="00484C3F"/>
    <w:rsid w:val="004866A6"/>
    <w:rsid w:val="004955E5"/>
    <w:rsid w:val="00497E00"/>
    <w:rsid w:val="004A1A44"/>
    <w:rsid w:val="004B5944"/>
    <w:rsid w:val="004B6ADE"/>
    <w:rsid w:val="004C079D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1E09"/>
    <w:rsid w:val="00542FB5"/>
    <w:rsid w:val="00545018"/>
    <w:rsid w:val="00554266"/>
    <w:rsid w:val="005554CF"/>
    <w:rsid w:val="00556046"/>
    <w:rsid w:val="005576BE"/>
    <w:rsid w:val="0056223A"/>
    <w:rsid w:val="00567306"/>
    <w:rsid w:val="00572C0D"/>
    <w:rsid w:val="005813CD"/>
    <w:rsid w:val="00582B77"/>
    <w:rsid w:val="00587D9F"/>
    <w:rsid w:val="005948BC"/>
    <w:rsid w:val="0059573C"/>
    <w:rsid w:val="005957C5"/>
    <w:rsid w:val="005A4D7F"/>
    <w:rsid w:val="005A5C32"/>
    <w:rsid w:val="005B2CDE"/>
    <w:rsid w:val="005B793C"/>
    <w:rsid w:val="005D0033"/>
    <w:rsid w:val="005E0D6C"/>
    <w:rsid w:val="005E351C"/>
    <w:rsid w:val="005F1EFA"/>
    <w:rsid w:val="005F219C"/>
    <w:rsid w:val="005F44BC"/>
    <w:rsid w:val="005F4847"/>
    <w:rsid w:val="005F521A"/>
    <w:rsid w:val="00606820"/>
    <w:rsid w:val="00606F9F"/>
    <w:rsid w:val="006120D2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54EB0"/>
    <w:rsid w:val="00660347"/>
    <w:rsid w:val="00670AFF"/>
    <w:rsid w:val="006722C1"/>
    <w:rsid w:val="00673BED"/>
    <w:rsid w:val="00677AD1"/>
    <w:rsid w:val="00681C26"/>
    <w:rsid w:val="00682EB7"/>
    <w:rsid w:val="00684548"/>
    <w:rsid w:val="006865A8"/>
    <w:rsid w:val="006919DE"/>
    <w:rsid w:val="00695E85"/>
    <w:rsid w:val="006B27D1"/>
    <w:rsid w:val="006B3773"/>
    <w:rsid w:val="006C1E69"/>
    <w:rsid w:val="006C391C"/>
    <w:rsid w:val="006C4F90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173AC"/>
    <w:rsid w:val="00720B8A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83FCE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1C9F"/>
    <w:rsid w:val="007C4C7D"/>
    <w:rsid w:val="007C6B63"/>
    <w:rsid w:val="007D49CF"/>
    <w:rsid w:val="007E032C"/>
    <w:rsid w:val="007E61F9"/>
    <w:rsid w:val="007F1032"/>
    <w:rsid w:val="007F1FFC"/>
    <w:rsid w:val="007F20FF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2EA7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C7D31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0703C"/>
    <w:rsid w:val="009109AE"/>
    <w:rsid w:val="00910A08"/>
    <w:rsid w:val="009146B7"/>
    <w:rsid w:val="00914DB1"/>
    <w:rsid w:val="00936CA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2316"/>
    <w:rsid w:val="00974714"/>
    <w:rsid w:val="00975C6D"/>
    <w:rsid w:val="00982312"/>
    <w:rsid w:val="009902D7"/>
    <w:rsid w:val="0099037F"/>
    <w:rsid w:val="00991EB4"/>
    <w:rsid w:val="00997C4A"/>
    <w:rsid w:val="009A0552"/>
    <w:rsid w:val="009A186B"/>
    <w:rsid w:val="009A1908"/>
    <w:rsid w:val="009A4E29"/>
    <w:rsid w:val="009B0136"/>
    <w:rsid w:val="009B07C3"/>
    <w:rsid w:val="009B12B1"/>
    <w:rsid w:val="009B16BB"/>
    <w:rsid w:val="009B76A6"/>
    <w:rsid w:val="009B788A"/>
    <w:rsid w:val="009B7D82"/>
    <w:rsid w:val="009C2CD8"/>
    <w:rsid w:val="009C4A26"/>
    <w:rsid w:val="009C64BF"/>
    <w:rsid w:val="009C71DE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15D14"/>
    <w:rsid w:val="00A245F8"/>
    <w:rsid w:val="00A26872"/>
    <w:rsid w:val="00A31FE8"/>
    <w:rsid w:val="00A32CA0"/>
    <w:rsid w:val="00A33FED"/>
    <w:rsid w:val="00A37499"/>
    <w:rsid w:val="00A4231F"/>
    <w:rsid w:val="00A44C86"/>
    <w:rsid w:val="00A56890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8"/>
    <w:rsid w:val="00AF449B"/>
    <w:rsid w:val="00AF5580"/>
    <w:rsid w:val="00AF7530"/>
    <w:rsid w:val="00B028CC"/>
    <w:rsid w:val="00B07114"/>
    <w:rsid w:val="00B10C62"/>
    <w:rsid w:val="00B11534"/>
    <w:rsid w:val="00B12D3C"/>
    <w:rsid w:val="00B220C1"/>
    <w:rsid w:val="00B23297"/>
    <w:rsid w:val="00B23DAA"/>
    <w:rsid w:val="00B24AAE"/>
    <w:rsid w:val="00B31302"/>
    <w:rsid w:val="00B31DC1"/>
    <w:rsid w:val="00B32789"/>
    <w:rsid w:val="00B419F4"/>
    <w:rsid w:val="00B46502"/>
    <w:rsid w:val="00B46EB1"/>
    <w:rsid w:val="00B47626"/>
    <w:rsid w:val="00B50F6A"/>
    <w:rsid w:val="00B53E72"/>
    <w:rsid w:val="00B54189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2AF0"/>
    <w:rsid w:val="00B971F3"/>
    <w:rsid w:val="00BA24A4"/>
    <w:rsid w:val="00BA32E4"/>
    <w:rsid w:val="00BA7D0B"/>
    <w:rsid w:val="00BA7D2F"/>
    <w:rsid w:val="00BB4F38"/>
    <w:rsid w:val="00BB5F90"/>
    <w:rsid w:val="00BD1956"/>
    <w:rsid w:val="00BD23E6"/>
    <w:rsid w:val="00BD2D73"/>
    <w:rsid w:val="00BD2DED"/>
    <w:rsid w:val="00BD588E"/>
    <w:rsid w:val="00BD66C6"/>
    <w:rsid w:val="00BE2417"/>
    <w:rsid w:val="00BE7BAF"/>
    <w:rsid w:val="00BF0D12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3AF0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27BF"/>
    <w:rsid w:val="00D14D49"/>
    <w:rsid w:val="00D14D85"/>
    <w:rsid w:val="00D20017"/>
    <w:rsid w:val="00D21F89"/>
    <w:rsid w:val="00D2454A"/>
    <w:rsid w:val="00D4162C"/>
    <w:rsid w:val="00D419A3"/>
    <w:rsid w:val="00D45651"/>
    <w:rsid w:val="00D46C42"/>
    <w:rsid w:val="00D54377"/>
    <w:rsid w:val="00D5736B"/>
    <w:rsid w:val="00D57768"/>
    <w:rsid w:val="00D661C4"/>
    <w:rsid w:val="00D664B1"/>
    <w:rsid w:val="00D71C56"/>
    <w:rsid w:val="00D748C8"/>
    <w:rsid w:val="00D85A0B"/>
    <w:rsid w:val="00D85EBA"/>
    <w:rsid w:val="00D87281"/>
    <w:rsid w:val="00D93E83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637B"/>
    <w:rsid w:val="00DD7D69"/>
    <w:rsid w:val="00DD7E5B"/>
    <w:rsid w:val="00DE6D91"/>
    <w:rsid w:val="00DE7626"/>
    <w:rsid w:val="00DF5CEB"/>
    <w:rsid w:val="00DF7196"/>
    <w:rsid w:val="00E00D6C"/>
    <w:rsid w:val="00E0565D"/>
    <w:rsid w:val="00E07AE4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632C1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192E"/>
    <w:rsid w:val="00EE2DED"/>
    <w:rsid w:val="00EE3396"/>
    <w:rsid w:val="00EE4CC5"/>
    <w:rsid w:val="00EE5F19"/>
    <w:rsid w:val="00EE6A59"/>
    <w:rsid w:val="00EF1BA0"/>
    <w:rsid w:val="00EF2819"/>
    <w:rsid w:val="00F103A3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1232"/>
    <w:rsid w:val="00F56107"/>
    <w:rsid w:val="00F5641C"/>
    <w:rsid w:val="00F608C7"/>
    <w:rsid w:val="00F629A1"/>
    <w:rsid w:val="00F751BB"/>
    <w:rsid w:val="00F77A6D"/>
    <w:rsid w:val="00F8282D"/>
    <w:rsid w:val="00F83A31"/>
    <w:rsid w:val="00F83FE5"/>
    <w:rsid w:val="00F8557C"/>
    <w:rsid w:val="00F856E5"/>
    <w:rsid w:val="00F91078"/>
    <w:rsid w:val="00F9511C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41EA"/>
    <w:rsid w:val="00FB61D4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0CD765-2EF8-41EC-8969-03694E5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396CF-171C-4CB9-BC14-440BFF99B457}"/>
      </w:docPartPr>
      <w:docPartBody>
        <w:p w:rsidR="00AF7BDE" w:rsidRDefault="00590CA2"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B"/>
    <w:rsid w:val="0005518E"/>
    <w:rsid w:val="000D223C"/>
    <w:rsid w:val="000D3D33"/>
    <w:rsid w:val="0015280E"/>
    <w:rsid w:val="0027604D"/>
    <w:rsid w:val="00305B39"/>
    <w:rsid w:val="00404D27"/>
    <w:rsid w:val="004E2174"/>
    <w:rsid w:val="004F6CC1"/>
    <w:rsid w:val="00545E0E"/>
    <w:rsid w:val="00550B28"/>
    <w:rsid w:val="005660B2"/>
    <w:rsid w:val="00590CA2"/>
    <w:rsid w:val="005F4E64"/>
    <w:rsid w:val="0073125B"/>
    <w:rsid w:val="00751EE9"/>
    <w:rsid w:val="00795502"/>
    <w:rsid w:val="007A7445"/>
    <w:rsid w:val="00A97E81"/>
    <w:rsid w:val="00AF7BDE"/>
    <w:rsid w:val="00B6691D"/>
    <w:rsid w:val="00C07B84"/>
    <w:rsid w:val="00D139A4"/>
    <w:rsid w:val="00E55CCA"/>
    <w:rsid w:val="00E7118B"/>
    <w:rsid w:val="00ED0208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CA2"/>
    <w:rPr>
      <w:color w:val="808080"/>
    </w:rPr>
  </w:style>
  <w:style w:type="paragraph" w:customStyle="1" w:styleId="C416C07AD69D4DE68449287484255954">
    <w:name w:val="C416C07AD69D4DE68449287484255954"/>
    <w:rsid w:val="0015280E"/>
    <w:pPr>
      <w:widowControl w:val="0"/>
      <w:jc w:val="both"/>
    </w:pPr>
  </w:style>
  <w:style w:type="paragraph" w:customStyle="1" w:styleId="C48681BEA4DF4F71BC61B28BC465537A">
    <w:name w:val="C48681BEA4DF4F71BC61B28BC465537A"/>
    <w:rsid w:val="0015280E"/>
    <w:pPr>
      <w:widowControl w:val="0"/>
      <w:jc w:val="both"/>
    </w:pPr>
  </w:style>
  <w:style w:type="paragraph" w:customStyle="1" w:styleId="BE38C03FA3A54007AA5B81D3640190A4">
    <w:name w:val="BE38C03FA3A54007AA5B81D3640190A4"/>
    <w:rsid w:val="0015280E"/>
    <w:pPr>
      <w:widowControl w:val="0"/>
      <w:jc w:val="both"/>
    </w:pPr>
  </w:style>
  <w:style w:type="paragraph" w:customStyle="1" w:styleId="BE38C03FA3A54007AA5B81D3640190A41">
    <w:name w:val="BE38C03FA3A54007AA5B81D3640190A4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416C07AD69D4DE684492874842559541">
    <w:name w:val="C416C07AD69D4DE68449287484255954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48681BEA4DF4F71BC61B28BC465537A1">
    <w:name w:val="C48681BEA4DF4F71BC61B28BC465537A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42DE-3718-4448-A7F4-8A9FA1D9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nishizawa</cp:lastModifiedBy>
  <cp:revision>5</cp:revision>
  <cp:lastPrinted>2016-04-11T03:31:00Z</cp:lastPrinted>
  <dcterms:created xsi:type="dcterms:W3CDTF">2016-04-11T03:32:00Z</dcterms:created>
  <dcterms:modified xsi:type="dcterms:W3CDTF">2016-04-11T03:32:00Z</dcterms:modified>
</cp:coreProperties>
</file>